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E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5455E">
        <w:rPr>
          <w:rFonts w:ascii="Times New Roman" w:hAnsi="Times New Roman" w:cs="Times New Roman"/>
          <w:b w:val="0"/>
          <w:sz w:val="28"/>
          <w:szCs w:val="28"/>
        </w:rPr>
        <w:t>признании утратившим силу</w:t>
      </w:r>
    </w:p>
    <w:p w:rsidR="00D5455E" w:rsidRDefault="00D5455E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администрации городского</w:t>
      </w:r>
    </w:p>
    <w:p w:rsidR="00D13467" w:rsidRPr="00003AD6" w:rsidRDefault="00D5455E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Тольятти</w:t>
      </w:r>
      <w:r w:rsidR="00671ED7" w:rsidRPr="00003AD6">
        <w:rPr>
          <w:rFonts w:ascii="Times New Roman" w:hAnsi="Times New Roman" w:cs="Times New Roman"/>
          <w:b w:val="0"/>
          <w:sz w:val="28"/>
          <w:szCs w:val="28"/>
        </w:rPr>
        <w:t xml:space="preserve"> от 28.08.2017 № 2920-п/1</w:t>
      </w:r>
    </w:p>
    <w:p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нормативных затрат на обеспечение </w:t>
      </w:r>
    </w:p>
    <w:p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функций подведомственного управлению </w:t>
      </w:r>
    </w:p>
    <w:p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с общественностью администрации </w:t>
      </w:r>
    </w:p>
    <w:p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 муниципально</w:t>
      </w:r>
      <w:r w:rsidR="00D61DF2" w:rsidRPr="00003AD6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</w:p>
    <w:p w:rsidR="00D13467" w:rsidRPr="00003AD6" w:rsidRDefault="00D61DF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казенного учреждения</w:t>
      </w:r>
    </w:p>
    <w:p w:rsidR="00807972" w:rsidRPr="00003AD6" w:rsidRDefault="002D1F9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61DF2" w:rsidRPr="00003AD6">
        <w:rPr>
          <w:rFonts w:ascii="Times New Roman" w:hAnsi="Times New Roman" w:cs="Times New Roman"/>
          <w:b w:val="0"/>
          <w:sz w:val="28"/>
          <w:szCs w:val="28"/>
        </w:rPr>
        <w:t>Центр п</w:t>
      </w:r>
      <w:r w:rsidR="00807972" w:rsidRPr="00003AD6">
        <w:rPr>
          <w:rFonts w:ascii="Times New Roman" w:hAnsi="Times New Roman" w:cs="Times New Roman"/>
          <w:b w:val="0"/>
          <w:sz w:val="28"/>
          <w:szCs w:val="28"/>
        </w:rPr>
        <w:t>оддержки общественных инициати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07972" w:rsidRPr="00003AD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61DF2" w:rsidRPr="00003AD6" w:rsidRDefault="00D61DF2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6E0F9A" w:rsidRDefault="004C62C3" w:rsidP="006E0F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</w:t>
      </w:r>
      <w:r w:rsidR="00B7735A"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ния муниципальных правовых актов</w:t>
      </w:r>
      <w:r w:rsidR="006E0F9A" w:rsidRPr="00003AD6">
        <w:rPr>
          <w:rFonts w:ascii="Times New Roman" w:hAnsi="Times New Roman"/>
          <w:sz w:val="28"/>
          <w:szCs w:val="28"/>
        </w:rPr>
        <w:t xml:space="preserve">, 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городского округаТольятти,  администрация городского округа Тольятти </w:t>
      </w:r>
      <w:r w:rsidR="006E0F9A" w:rsidRPr="00003AD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</w:t>
      </w:r>
      <w:r w:rsidR="006E0F9A" w:rsidRPr="00003AD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7735A" w:rsidRPr="00003AD6" w:rsidRDefault="000E1B97" w:rsidP="006E0F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7735A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:</w:t>
      </w:r>
    </w:p>
    <w:p w:rsidR="00B7735A" w:rsidRPr="00003AD6" w:rsidRDefault="001E0A81" w:rsidP="00B7735A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735A">
        <w:rPr>
          <w:rFonts w:ascii="Times New Roman" w:hAnsi="Times New Roman" w:cs="Times New Roman"/>
          <w:b w:val="0"/>
          <w:sz w:val="28"/>
          <w:szCs w:val="28"/>
        </w:rPr>
        <w:t>1.</w:t>
      </w:r>
      <w:r w:rsidR="000E1B97">
        <w:rPr>
          <w:rFonts w:ascii="Times New Roman" w:hAnsi="Times New Roman" w:cs="Times New Roman"/>
          <w:b w:val="0"/>
          <w:sz w:val="28"/>
          <w:szCs w:val="28"/>
        </w:rPr>
        <w:t>1.</w:t>
      </w:r>
      <w:r w:rsidR="00B7735A" w:rsidRPr="00B7735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B7735A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 округа Тольятти</w:t>
      </w:r>
      <w:r w:rsidR="00B7735A" w:rsidRPr="00003AD6">
        <w:rPr>
          <w:rFonts w:ascii="Times New Roman" w:hAnsi="Times New Roman" w:cs="Times New Roman"/>
          <w:b w:val="0"/>
          <w:sz w:val="28"/>
          <w:szCs w:val="28"/>
        </w:rPr>
        <w:t xml:space="preserve"> от 28.08.2017 № 2920-п/1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</w:t>
      </w:r>
      <w:r w:rsidR="00B7735A">
        <w:rPr>
          <w:rFonts w:ascii="Times New Roman" w:hAnsi="Times New Roman" w:cs="Times New Roman"/>
          <w:b w:val="0"/>
          <w:sz w:val="28"/>
          <w:szCs w:val="28"/>
        </w:rPr>
        <w:t>«</w:t>
      </w:r>
      <w:r w:rsidR="00B7735A" w:rsidRPr="00003AD6">
        <w:rPr>
          <w:rFonts w:ascii="Times New Roman" w:hAnsi="Times New Roman" w:cs="Times New Roman"/>
          <w:b w:val="0"/>
          <w:sz w:val="28"/>
          <w:szCs w:val="28"/>
        </w:rPr>
        <w:t>Центр поддержки общественных инициатив</w:t>
      </w:r>
      <w:r w:rsidR="00B7735A">
        <w:rPr>
          <w:rFonts w:ascii="Times New Roman" w:hAnsi="Times New Roman" w:cs="Times New Roman"/>
          <w:b w:val="0"/>
          <w:sz w:val="28"/>
          <w:szCs w:val="28"/>
        </w:rPr>
        <w:t>»</w:t>
      </w:r>
      <w:r w:rsidR="00B7735A" w:rsidRPr="00003AD6">
        <w:rPr>
          <w:rFonts w:ascii="Times New Roman" w:hAnsi="Times New Roman" w:cs="Times New Roman"/>
          <w:b w:val="0"/>
          <w:sz w:val="28"/>
          <w:szCs w:val="28"/>
        </w:rPr>
        <w:t>»</w:t>
      </w:r>
      <w:r w:rsidR="002E54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E5447" w:rsidRPr="00003AD6" w:rsidRDefault="000E1B97" w:rsidP="002E5447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1.2</w:t>
      </w:r>
      <w:r w:rsidR="002E5447" w:rsidRPr="00B7735A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</w:t>
      </w:r>
      <w:r w:rsidR="002E5447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 округа Тольятти</w:t>
      </w:r>
      <w:r w:rsidR="002E5447" w:rsidRPr="00003AD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E5447">
        <w:rPr>
          <w:rFonts w:ascii="Times New Roman" w:hAnsi="Times New Roman" w:cs="Times New Roman"/>
          <w:b w:val="0"/>
          <w:sz w:val="28"/>
          <w:szCs w:val="28"/>
        </w:rPr>
        <w:t xml:space="preserve">10.12.2018 № 3668-п/1 «О внесении изменений в постановление администрации городского округа Тольятти от </w:t>
      </w:r>
      <w:r w:rsidR="002E5447" w:rsidRPr="00003AD6">
        <w:rPr>
          <w:rFonts w:ascii="Times New Roman" w:hAnsi="Times New Roman" w:cs="Times New Roman"/>
          <w:b w:val="0"/>
          <w:sz w:val="28"/>
          <w:szCs w:val="28"/>
        </w:rPr>
        <w:t>28.08.2017 № 2920-п/1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</w:t>
      </w:r>
      <w:r w:rsidR="002E5447">
        <w:rPr>
          <w:rFonts w:ascii="Times New Roman" w:hAnsi="Times New Roman" w:cs="Times New Roman"/>
          <w:b w:val="0"/>
          <w:sz w:val="28"/>
          <w:szCs w:val="28"/>
        </w:rPr>
        <w:t>«</w:t>
      </w:r>
      <w:r w:rsidR="002E5447" w:rsidRPr="00003AD6">
        <w:rPr>
          <w:rFonts w:ascii="Times New Roman" w:hAnsi="Times New Roman" w:cs="Times New Roman"/>
          <w:b w:val="0"/>
          <w:sz w:val="28"/>
          <w:szCs w:val="28"/>
        </w:rPr>
        <w:t>Центр поддержки общественных инициатив</w:t>
      </w:r>
      <w:r w:rsidR="002E5447">
        <w:rPr>
          <w:rFonts w:ascii="Times New Roman" w:hAnsi="Times New Roman" w:cs="Times New Roman"/>
          <w:b w:val="0"/>
          <w:sz w:val="28"/>
          <w:szCs w:val="28"/>
        </w:rPr>
        <w:t>»</w:t>
      </w:r>
      <w:r w:rsidR="002E5447" w:rsidRPr="00003AD6">
        <w:rPr>
          <w:rFonts w:ascii="Times New Roman" w:hAnsi="Times New Roman" w:cs="Times New Roman"/>
          <w:b w:val="0"/>
          <w:sz w:val="28"/>
          <w:szCs w:val="28"/>
        </w:rPr>
        <w:t>»</w:t>
      </w:r>
      <w:r w:rsidR="002E544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9500E" w:rsidRPr="00003AD6" w:rsidRDefault="000E1B97" w:rsidP="0029500E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1.3</w:t>
      </w:r>
      <w:r w:rsidR="0029500E" w:rsidRPr="00B7735A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</w:t>
      </w:r>
      <w:r w:rsidR="0029500E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 округа Тольятти</w:t>
      </w:r>
      <w:r w:rsidR="0029500E" w:rsidRPr="00003AD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64D38">
        <w:rPr>
          <w:rFonts w:ascii="Times New Roman" w:hAnsi="Times New Roman" w:cs="Times New Roman"/>
          <w:b w:val="0"/>
          <w:sz w:val="28"/>
          <w:szCs w:val="28"/>
        </w:rPr>
        <w:t>30</w:t>
      </w:r>
      <w:r w:rsidR="0029500E">
        <w:rPr>
          <w:rFonts w:ascii="Times New Roman" w:hAnsi="Times New Roman" w:cs="Times New Roman"/>
          <w:b w:val="0"/>
          <w:sz w:val="28"/>
          <w:szCs w:val="28"/>
        </w:rPr>
        <w:t>.1</w:t>
      </w:r>
      <w:r w:rsidR="00264D38">
        <w:rPr>
          <w:rFonts w:ascii="Times New Roman" w:hAnsi="Times New Roman" w:cs="Times New Roman"/>
          <w:b w:val="0"/>
          <w:sz w:val="28"/>
          <w:szCs w:val="28"/>
        </w:rPr>
        <w:t>0</w:t>
      </w:r>
      <w:r w:rsidR="0029500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64D38">
        <w:rPr>
          <w:rFonts w:ascii="Times New Roman" w:hAnsi="Times New Roman" w:cs="Times New Roman"/>
          <w:b w:val="0"/>
          <w:sz w:val="28"/>
          <w:szCs w:val="28"/>
        </w:rPr>
        <w:t>9</w:t>
      </w:r>
      <w:r w:rsidR="0029500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64D38">
        <w:rPr>
          <w:rFonts w:ascii="Times New Roman" w:hAnsi="Times New Roman" w:cs="Times New Roman"/>
          <w:b w:val="0"/>
          <w:sz w:val="28"/>
          <w:szCs w:val="28"/>
        </w:rPr>
        <w:t>2938</w:t>
      </w:r>
      <w:r w:rsidR="0029500E">
        <w:rPr>
          <w:rFonts w:ascii="Times New Roman" w:hAnsi="Times New Roman" w:cs="Times New Roman"/>
          <w:b w:val="0"/>
          <w:sz w:val="28"/>
          <w:szCs w:val="28"/>
        </w:rPr>
        <w:t xml:space="preserve">-п/1 «О внесении изменений в постановление администрации городского округа Тольятти от </w:t>
      </w:r>
      <w:r w:rsidR="0029500E" w:rsidRPr="00003AD6">
        <w:rPr>
          <w:rFonts w:ascii="Times New Roman" w:hAnsi="Times New Roman" w:cs="Times New Roman"/>
          <w:b w:val="0"/>
          <w:sz w:val="28"/>
          <w:szCs w:val="28"/>
        </w:rPr>
        <w:t xml:space="preserve">28.08.2017 № 2920-п/1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</w:t>
      </w:r>
      <w:r w:rsidR="0029500E" w:rsidRPr="00003AD6">
        <w:rPr>
          <w:rFonts w:ascii="Times New Roman" w:hAnsi="Times New Roman" w:cs="Times New Roman"/>
          <w:b w:val="0"/>
          <w:sz w:val="28"/>
          <w:szCs w:val="28"/>
        </w:rPr>
        <w:lastRenderedPageBreak/>
        <w:t>учреждения</w:t>
      </w:r>
      <w:r w:rsidR="0029500E">
        <w:rPr>
          <w:rFonts w:ascii="Times New Roman" w:hAnsi="Times New Roman" w:cs="Times New Roman"/>
          <w:b w:val="0"/>
          <w:sz w:val="28"/>
          <w:szCs w:val="28"/>
        </w:rPr>
        <w:t>«</w:t>
      </w:r>
      <w:r w:rsidR="0029500E" w:rsidRPr="00003AD6">
        <w:rPr>
          <w:rFonts w:ascii="Times New Roman" w:hAnsi="Times New Roman" w:cs="Times New Roman"/>
          <w:b w:val="0"/>
          <w:sz w:val="28"/>
          <w:szCs w:val="28"/>
        </w:rPr>
        <w:t>Центр поддержки общественных инициатив</w:t>
      </w:r>
      <w:r w:rsidR="0029500E">
        <w:rPr>
          <w:rFonts w:ascii="Times New Roman" w:hAnsi="Times New Roman" w:cs="Times New Roman"/>
          <w:b w:val="0"/>
          <w:sz w:val="28"/>
          <w:szCs w:val="28"/>
        </w:rPr>
        <w:t>»</w:t>
      </w:r>
      <w:r w:rsidR="0029500E" w:rsidRPr="00003AD6">
        <w:rPr>
          <w:rFonts w:ascii="Times New Roman" w:hAnsi="Times New Roman" w:cs="Times New Roman"/>
          <w:b w:val="0"/>
          <w:sz w:val="28"/>
          <w:szCs w:val="28"/>
        </w:rPr>
        <w:t>»</w:t>
      </w:r>
      <w:r w:rsidR="0029500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C0102" w:rsidRPr="00003AD6" w:rsidRDefault="000E1B97" w:rsidP="006C010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1.4</w:t>
      </w:r>
      <w:r w:rsidR="006C0102" w:rsidRPr="00B7735A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 округа Тольятти</w:t>
      </w:r>
      <w:r w:rsidR="006C0102" w:rsidRPr="00003AD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 xml:space="preserve">13.01.2020 № 9-п/1 «О внесении изменений в постановление администрации городского округа Тольятти от </w:t>
      </w:r>
      <w:r w:rsidR="006C0102" w:rsidRPr="00003AD6">
        <w:rPr>
          <w:rFonts w:ascii="Times New Roman" w:hAnsi="Times New Roman" w:cs="Times New Roman"/>
          <w:b w:val="0"/>
          <w:sz w:val="28"/>
          <w:szCs w:val="28"/>
        </w:rPr>
        <w:t>28.08.2017 № 2920-п/1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>«</w:t>
      </w:r>
      <w:r w:rsidR="006C0102" w:rsidRPr="00003AD6">
        <w:rPr>
          <w:rFonts w:ascii="Times New Roman" w:hAnsi="Times New Roman" w:cs="Times New Roman"/>
          <w:b w:val="0"/>
          <w:sz w:val="28"/>
          <w:szCs w:val="28"/>
        </w:rPr>
        <w:t>Центр поддержки общественных инициатив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>»</w:t>
      </w:r>
      <w:r w:rsidR="006C0102" w:rsidRPr="00003AD6">
        <w:rPr>
          <w:rFonts w:ascii="Times New Roman" w:hAnsi="Times New Roman" w:cs="Times New Roman"/>
          <w:b w:val="0"/>
          <w:sz w:val="28"/>
          <w:szCs w:val="28"/>
        </w:rPr>
        <w:t>»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C0102" w:rsidRPr="00003AD6" w:rsidRDefault="000E1B97" w:rsidP="006C0102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5</w:t>
      </w:r>
      <w:bookmarkStart w:id="0" w:name="_GoBack"/>
      <w:bookmarkEnd w:id="0"/>
      <w:r w:rsidR="006C0102" w:rsidRPr="00B7735A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 округа Тольятти</w:t>
      </w:r>
      <w:r w:rsidR="006C0102" w:rsidRPr="00003AD6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 xml:space="preserve">21.12.2021 № 3847-п/1 «О внесении изменений в постановление администрации городского округа Тольятти от </w:t>
      </w:r>
      <w:r w:rsidR="006C0102" w:rsidRPr="00003AD6">
        <w:rPr>
          <w:rFonts w:ascii="Times New Roman" w:hAnsi="Times New Roman" w:cs="Times New Roman"/>
          <w:b w:val="0"/>
          <w:sz w:val="28"/>
          <w:szCs w:val="28"/>
        </w:rPr>
        <w:t>28.08.2017 № 2920-п/1 «Об утверждении нормативных затрат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>«</w:t>
      </w:r>
      <w:r w:rsidR="006C0102" w:rsidRPr="00003AD6">
        <w:rPr>
          <w:rFonts w:ascii="Times New Roman" w:hAnsi="Times New Roman" w:cs="Times New Roman"/>
          <w:b w:val="0"/>
          <w:sz w:val="28"/>
          <w:szCs w:val="28"/>
        </w:rPr>
        <w:t>Центр поддержки общественных инициатив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>»</w:t>
      </w:r>
      <w:r w:rsidR="006C0102" w:rsidRPr="00003AD6">
        <w:rPr>
          <w:rFonts w:ascii="Times New Roman" w:hAnsi="Times New Roman" w:cs="Times New Roman"/>
          <w:b w:val="0"/>
          <w:sz w:val="28"/>
          <w:szCs w:val="28"/>
        </w:rPr>
        <w:t>»</w:t>
      </w:r>
      <w:r w:rsidR="006C010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3D50" w:rsidRPr="00003AD6" w:rsidRDefault="00971621" w:rsidP="009716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3D50" w:rsidRPr="00003AD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городского округа – руководителя аппарата администрации Блинову</w:t>
      </w:r>
      <w:r w:rsidR="00D13467" w:rsidRPr="00003AD6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167E0D" w:rsidRPr="00003AD6" w:rsidRDefault="00167E0D" w:rsidP="00167E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D50" w:rsidRPr="00003AD6" w:rsidRDefault="00DE3D50" w:rsidP="00C21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50" w:rsidRDefault="00DE3D50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D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="00037CEA">
        <w:rPr>
          <w:rFonts w:ascii="Times New Roman" w:hAnsi="Times New Roman" w:cs="Times New Roman"/>
          <w:sz w:val="28"/>
          <w:szCs w:val="28"/>
        </w:rPr>
        <w:t xml:space="preserve">      Н.А. Ренц</w:t>
      </w: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C41" w:rsidRPr="0024062F" w:rsidRDefault="00437C41" w:rsidP="00437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62F">
        <w:rPr>
          <w:rFonts w:ascii="Times New Roman" w:hAnsi="Times New Roman" w:cs="Times New Roman"/>
          <w:sz w:val="24"/>
          <w:szCs w:val="24"/>
        </w:rPr>
        <w:t>Мурованая</w:t>
      </w:r>
    </w:p>
    <w:p w:rsidR="00437C41" w:rsidRPr="0024062F" w:rsidRDefault="00437C41" w:rsidP="00437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062F">
        <w:rPr>
          <w:rFonts w:ascii="Times New Roman" w:hAnsi="Times New Roman" w:cs="Times New Roman"/>
          <w:sz w:val="24"/>
          <w:szCs w:val="24"/>
        </w:rPr>
        <w:t>54 46 34, 5010</w:t>
      </w: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P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2F" w:rsidRPr="00167E0D" w:rsidRDefault="0024062F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62F" w:rsidRPr="00167E0D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11F" w:rsidRDefault="0015511F">
      <w:pPr>
        <w:spacing w:after="0" w:line="240" w:lineRule="auto"/>
      </w:pPr>
      <w:r>
        <w:separator/>
      </w:r>
    </w:p>
  </w:endnote>
  <w:endnote w:type="continuationSeparator" w:id="1">
    <w:p w:rsidR="0015511F" w:rsidRDefault="0015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11F" w:rsidRDefault="0015511F">
      <w:pPr>
        <w:spacing w:after="0" w:line="240" w:lineRule="auto"/>
      </w:pPr>
      <w:r>
        <w:separator/>
      </w:r>
    </w:p>
  </w:footnote>
  <w:footnote w:type="continuationSeparator" w:id="1">
    <w:p w:rsidR="0015511F" w:rsidRDefault="0015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945687"/>
      <w:docPartObj>
        <w:docPartGallery w:val="Page Numbers (Top of Page)"/>
        <w:docPartUnique/>
      </w:docPartObj>
    </w:sdtPr>
    <w:sdtContent>
      <w:p w:rsidR="00D13467" w:rsidRDefault="00D13467">
        <w:pPr>
          <w:pStyle w:val="a6"/>
          <w:jc w:val="center"/>
        </w:pPr>
      </w:p>
      <w:p w:rsidR="00D13467" w:rsidRDefault="00D13467">
        <w:pPr>
          <w:pStyle w:val="a6"/>
          <w:jc w:val="center"/>
        </w:pPr>
      </w:p>
      <w:p w:rsidR="00D13467" w:rsidRDefault="00522832">
        <w:pPr>
          <w:pStyle w:val="a6"/>
          <w:jc w:val="center"/>
        </w:pPr>
        <w:r>
          <w:fldChar w:fldCharType="begin"/>
        </w:r>
        <w:r w:rsidR="00D13467">
          <w:instrText>PAGE   \* MERGEFORMAT</w:instrText>
        </w:r>
        <w:r>
          <w:fldChar w:fldCharType="separate"/>
        </w:r>
        <w:r w:rsidR="00B22AC3">
          <w:rPr>
            <w:noProof/>
          </w:rPr>
          <w:t>3</w:t>
        </w:r>
        <w:r>
          <w:fldChar w:fldCharType="end"/>
        </w:r>
      </w:p>
    </w:sdtContent>
  </w:sdt>
  <w:p w:rsidR="00D13467" w:rsidRDefault="00D134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5">
    <w:nsid w:val="4D934033"/>
    <w:multiLevelType w:val="hybridMultilevel"/>
    <w:tmpl w:val="468CD82A"/>
    <w:lvl w:ilvl="0" w:tplc="4C6E7B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D14"/>
    <w:rsid w:val="00003AD6"/>
    <w:rsid w:val="0000456A"/>
    <w:rsid w:val="0000500A"/>
    <w:rsid w:val="00015B91"/>
    <w:rsid w:val="00020475"/>
    <w:rsid w:val="00023724"/>
    <w:rsid w:val="00030C6B"/>
    <w:rsid w:val="0003301E"/>
    <w:rsid w:val="00037CEA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1B97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5511F"/>
    <w:rsid w:val="001606BF"/>
    <w:rsid w:val="00161DD4"/>
    <w:rsid w:val="0016443C"/>
    <w:rsid w:val="00167939"/>
    <w:rsid w:val="00167E0D"/>
    <w:rsid w:val="00177CE8"/>
    <w:rsid w:val="00180769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3C9D"/>
    <w:rsid w:val="001E43F7"/>
    <w:rsid w:val="001F11E9"/>
    <w:rsid w:val="001F2F4F"/>
    <w:rsid w:val="0020493A"/>
    <w:rsid w:val="00205F68"/>
    <w:rsid w:val="00207681"/>
    <w:rsid w:val="00207F19"/>
    <w:rsid w:val="00213CE4"/>
    <w:rsid w:val="002179EE"/>
    <w:rsid w:val="00232BD3"/>
    <w:rsid w:val="0024062F"/>
    <w:rsid w:val="00247917"/>
    <w:rsid w:val="002616F3"/>
    <w:rsid w:val="00262717"/>
    <w:rsid w:val="00264D38"/>
    <w:rsid w:val="00272418"/>
    <w:rsid w:val="002853BE"/>
    <w:rsid w:val="00290DFF"/>
    <w:rsid w:val="0029500E"/>
    <w:rsid w:val="002A26BC"/>
    <w:rsid w:val="002A3468"/>
    <w:rsid w:val="002A6C55"/>
    <w:rsid w:val="002A7640"/>
    <w:rsid w:val="002B5408"/>
    <w:rsid w:val="002C6F6A"/>
    <w:rsid w:val="002D1F97"/>
    <w:rsid w:val="002D5B11"/>
    <w:rsid w:val="002E1FEB"/>
    <w:rsid w:val="002E5447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2A4"/>
    <w:rsid w:val="00351419"/>
    <w:rsid w:val="00353267"/>
    <w:rsid w:val="00356BD9"/>
    <w:rsid w:val="00371AC8"/>
    <w:rsid w:val="00377ABA"/>
    <w:rsid w:val="0038144E"/>
    <w:rsid w:val="00382BB2"/>
    <w:rsid w:val="00382E2D"/>
    <w:rsid w:val="00387DAF"/>
    <w:rsid w:val="003B50F6"/>
    <w:rsid w:val="003B7E06"/>
    <w:rsid w:val="003C0ED2"/>
    <w:rsid w:val="003C1376"/>
    <w:rsid w:val="003C6350"/>
    <w:rsid w:val="003D0F3C"/>
    <w:rsid w:val="003D1284"/>
    <w:rsid w:val="003D5CD6"/>
    <w:rsid w:val="003E2DF8"/>
    <w:rsid w:val="003F2A6D"/>
    <w:rsid w:val="003F2D14"/>
    <w:rsid w:val="003F4107"/>
    <w:rsid w:val="003F55BA"/>
    <w:rsid w:val="00402223"/>
    <w:rsid w:val="00406933"/>
    <w:rsid w:val="004120BA"/>
    <w:rsid w:val="0043389C"/>
    <w:rsid w:val="004357D8"/>
    <w:rsid w:val="00437C41"/>
    <w:rsid w:val="004424F1"/>
    <w:rsid w:val="00456011"/>
    <w:rsid w:val="0047799D"/>
    <w:rsid w:val="0048212C"/>
    <w:rsid w:val="0048480E"/>
    <w:rsid w:val="00491E67"/>
    <w:rsid w:val="004C0210"/>
    <w:rsid w:val="004C3CA0"/>
    <w:rsid w:val="004C43D7"/>
    <w:rsid w:val="004C4F96"/>
    <w:rsid w:val="004C62C3"/>
    <w:rsid w:val="004D72B6"/>
    <w:rsid w:val="004D7C9E"/>
    <w:rsid w:val="004E4880"/>
    <w:rsid w:val="004F4871"/>
    <w:rsid w:val="004F4A37"/>
    <w:rsid w:val="004F5892"/>
    <w:rsid w:val="004F6989"/>
    <w:rsid w:val="005066A2"/>
    <w:rsid w:val="005157B1"/>
    <w:rsid w:val="005169E9"/>
    <w:rsid w:val="00522832"/>
    <w:rsid w:val="0052321B"/>
    <w:rsid w:val="0053244F"/>
    <w:rsid w:val="005404B7"/>
    <w:rsid w:val="0054786E"/>
    <w:rsid w:val="005520B2"/>
    <w:rsid w:val="00554477"/>
    <w:rsid w:val="00561547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71ED7"/>
    <w:rsid w:val="00676A94"/>
    <w:rsid w:val="00687A51"/>
    <w:rsid w:val="006932B2"/>
    <w:rsid w:val="006A38A6"/>
    <w:rsid w:val="006B3D21"/>
    <w:rsid w:val="006B46D2"/>
    <w:rsid w:val="006C0102"/>
    <w:rsid w:val="006C50B6"/>
    <w:rsid w:val="006C7E38"/>
    <w:rsid w:val="006D05EB"/>
    <w:rsid w:val="006D1165"/>
    <w:rsid w:val="006E0F9A"/>
    <w:rsid w:val="006E3A4B"/>
    <w:rsid w:val="006F6DA9"/>
    <w:rsid w:val="00701A0A"/>
    <w:rsid w:val="00717B1A"/>
    <w:rsid w:val="0072018B"/>
    <w:rsid w:val="00721D82"/>
    <w:rsid w:val="0072269F"/>
    <w:rsid w:val="0072291F"/>
    <w:rsid w:val="00724D25"/>
    <w:rsid w:val="00726484"/>
    <w:rsid w:val="00736492"/>
    <w:rsid w:val="00741A75"/>
    <w:rsid w:val="00741C42"/>
    <w:rsid w:val="00750816"/>
    <w:rsid w:val="00761E73"/>
    <w:rsid w:val="007664B3"/>
    <w:rsid w:val="0077705A"/>
    <w:rsid w:val="00780781"/>
    <w:rsid w:val="007879E8"/>
    <w:rsid w:val="007905CE"/>
    <w:rsid w:val="00792A84"/>
    <w:rsid w:val="00792C10"/>
    <w:rsid w:val="007A7749"/>
    <w:rsid w:val="007A7E6E"/>
    <w:rsid w:val="007B6DF8"/>
    <w:rsid w:val="007B7705"/>
    <w:rsid w:val="007C2D16"/>
    <w:rsid w:val="007C45F4"/>
    <w:rsid w:val="007C6FF5"/>
    <w:rsid w:val="007C71F1"/>
    <w:rsid w:val="007D7463"/>
    <w:rsid w:val="00807972"/>
    <w:rsid w:val="008160DE"/>
    <w:rsid w:val="00817131"/>
    <w:rsid w:val="00820C29"/>
    <w:rsid w:val="008216CC"/>
    <w:rsid w:val="00825B37"/>
    <w:rsid w:val="00826B95"/>
    <w:rsid w:val="00831502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2539"/>
    <w:rsid w:val="0086448F"/>
    <w:rsid w:val="00877B10"/>
    <w:rsid w:val="0088296A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3619"/>
    <w:rsid w:val="008D747C"/>
    <w:rsid w:val="008E0B4D"/>
    <w:rsid w:val="008E4A36"/>
    <w:rsid w:val="008F3614"/>
    <w:rsid w:val="008F3635"/>
    <w:rsid w:val="008F4251"/>
    <w:rsid w:val="009016F1"/>
    <w:rsid w:val="0090527D"/>
    <w:rsid w:val="009153E9"/>
    <w:rsid w:val="00922038"/>
    <w:rsid w:val="009327C6"/>
    <w:rsid w:val="0093719D"/>
    <w:rsid w:val="0094559D"/>
    <w:rsid w:val="009539EF"/>
    <w:rsid w:val="00957092"/>
    <w:rsid w:val="009575A3"/>
    <w:rsid w:val="009636A7"/>
    <w:rsid w:val="009674F9"/>
    <w:rsid w:val="00971621"/>
    <w:rsid w:val="00985103"/>
    <w:rsid w:val="00994771"/>
    <w:rsid w:val="009A2453"/>
    <w:rsid w:val="009A3874"/>
    <w:rsid w:val="009B1DD6"/>
    <w:rsid w:val="009B3263"/>
    <w:rsid w:val="009C0875"/>
    <w:rsid w:val="009C4634"/>
    <w:rsid w:val="009C6ACD"/>
    <w:rsid w:val="009C7E2D"/>
    <w:rsid w:val="009D0CD5"/>
    <w:rsid w:val="009D6726"/>
    <w:rsid w:val="009D7584"/>
    <w:rsid w:val="009E0D20"/>
    <w:rsid w:val="009E3E79"/>
    <w:rsid w:val="009E4128"/>
    <w:rsid w:val="009E6DD4"/>
    <w:rsid w:val="009F5BC8"/>
    <w:rsid w:val="00A03F92"/>
    <w:rsid w:val="00A15035"/>
    <w:rsid w:val="00A16F49"/>
    <w:rsid w:val="00A26119"/>
    <w:rsid w:val="00A266C9"/>
    <w:rsid w:val="00A315C6"/>
    <w:rsid w:val="00A32ADE"/>
    <w:rsid w:val="00A5377D"/>
    <w:rsid w:val="00A64111"/>
    <w:rsid w:val="00A656B7"/>
    <w:rsid w:val="00A828DC"/>
    <w:rsid w:val="00A86189"/>
    <w:rsid w:val="00A86444"/>
    <w:rsid w:val="00A9297C"/>
    <w:rsid w:val="00AB5141"/>
    <w:rsid w:val="00AB6B91"/>
    <w:rsid w:val="00AC0D71"/>
    <w:rsid w:val="00AC0F9A"/>
    <w:rsid w:val="00AC5E3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22AC3"/>
    <w:rsid w:val="00B37A2E"/>
    <w:rsid w:val="00B47C8B"/>
    <w:rsid w:val="00B61335"/>
    <w:rsid w:val="00B65146"/>
    <w:rsid w:val="00B737D5"/>
    <w:rsid w:val="00B7735A"/>
    <w:rsid w:val="00B817FA"/>
    <w:rsid w:val="00B87D1F"/>
    <w:rsid w:val="00B96584"/>
    <w:rsid w:val="00BB201B"/>
    <w:rsid w:val="00BB51CE"/>
    <w:rsid w:val="00BC1368"/>
    <w:rsid w:val="00BD0164"/>
    <w:rsid w:val="00BD301E"/>
    <w:rsid w:val="00BD7B85"/>
    <w:rsid w:val="00BE353F"/>
    <w:rsid w:val="00BE7C61"/>
    <w:rsid w:val="00BF4687"/>
    <w:rsid w:val="00C00D37"/>
    <w:rsid w:val="00C01ABA"/>
    <w:rsid w:val="00C057E4"/>
    <w:rsid w:val="00C10887"/>
    <w:rsid w:val="00C144A0"/>
    <w:rsid w:val="00C21175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0377"/>
    <w:rsid w:val="00CD5995"/>
    <w:rsid w:val="00CE70B0"/>
    <w:rsid w:val="00CF0CCF"/>
    <w:rsid w:val="00CF2416"/>
    <w:rsid w:val="00D06176"/>
    <w:rsid w:val="00D1198B"/>
    <w:rsid w:val="00D13467"/>
    <w:rsid w:val="00D15927"/>
    <w:rsid w:val="00D17B7D"/>
    <w:rsid w:val="00D203EF"/>
    <w:rsid w:val="00D2167B"/>
    <w:rsid w:val="00D21D7B"/>
    <w:rsid w:val="00D22F81"/>
    <w:rsid w:val="00D232BE"/>
    <w:rsid w:val="00D23855"/>
    <w:rsid w:val="00D23E54"/>
    <w:rsid w:val="00D354F4"/>
    <w:rsid w:val="00D37CB7"/>
    <w:rsid w:val="00D40B75"/>
    <w:rsid w:val="00D5185A"/>
    <w:rsid w:val="00D5455E"/>
    <w:rsid w:val="00D6151C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C5AF9"/>
    <w:rsid w:val="00DC622A"/>
    <w:rsid w:val="00DE2245"/>
    <w:rsid w:val="00DE3D50"/>
    <w:rsid w:val="00DF57F2"/>
    <w:rsid w:val="00E047C4"/>
    <w:rsid w:val="00E10A79"/>
    <w:rsid w:val="00E229C4"/>
    <w:rsid w:val="00E2482D"/>
    <w:rsid w:val="00E300AE"/>
    <w:rsid w:val="00E463B3"/>
    <w:rsid w:val="00E46DCD"/>
    <w:rsid w:val="00E51579"/>
    <w:rsid w:val="00E553D9"/>
    <w:rsid w:val="00E715C2"/>
    <w:rsid w:val="00E84991"/>
    <w:rsid w:val="00E86662"/>
    <w:rsid w:val="00E94719"/>
    <w:rsid w:val="00E975EF"/>
    <w:rsid w:val="00EA66AE"/>
    <w:rsid w:val="00EB57DB"/>
    <w:rsid w:val="00EC290C"/>
    <w:rsid w:val="00EC680A"/>
    <w:rsid w:val="00EC70A0"/>
    <w:rsid w:val="00ED6325"/>
    <w:rsid w:val="00EE1803"/>
    <w:rsid w:val="00EF2D08"/>
    <w:rsid w:val="00EF44A2"/>
    <w:rsid w:val="00F0651C"/>
    <w:rsid w:val="00F10C3B"/>
    <w:rsid w:val="00F26954"/>
    <w:rsid w:val="00F3026D"/>
    <w:rsid w:val="00F318C6"/>
    <w:rsid w:val="00F34926"/>
    <w:rsid w:val="00F35453"/>
    <w:rsid w:val="00F503CC"/>
    <w:rsid w:val="00F52BDD"/>
    <w:rsid w:val="00F53960"/>
    <w:rsid w:val="00F560E2"/>
    <w:rsid w:val="00F6467B"/>
    <w:rsid w:val="00F67370"/>
    <w:rsid w:val="00F73BBD"/>
    <w:rsid w:val="00F76D5E"/>
    <w:rsid w:val="00F776AF"/>
    <w:rsid w:val="00F85D8A"/>
    <w:rsid w:val="00FA2EDE"/>
    <w:rsid w:val="00FC603A"/>
    <w:rsid w:val="00FD50B9"/>
    <w:rsid w:val="00FD6AAD"/>
    <w:rsid w:val="00FE1FE3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азвание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No Spacing"/>
    <w:uiPriority w:val="1"/>
    <w:qFormat/>
    <w:rsid w:val="00E515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E515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2616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EB5F-AAFF-4DEF-8250-A35F50DB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</dc:creator>
  <cp:lastModifiedBy>shepel.oa</cp:lastModifiedBy>
  <cp:revision>2</cp:revision>
  <cp:lastPrinted>2022-08-29T09:08:00Z</cp:lastPrinted>
  <dcterms:created xsi:type="dcterms:W3CDTF">2022-09-12T11:37:00Z</dcterms:created>
  <dcterms:modified xsi:type="dcterms:W3CDTF">2022-09-12T11:37:00Z</dcterms:modified>
</cp:coreProperties>
</file>